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20" w:rsidRPr="007F1B10" w:rsidRDefault="00D07D05" w:rsidP="0079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ca-ES"/>
        </w:rPr>
      </w:pPr>
      <w:r w:rsidRPr="007F1B10">
        <w:rPr>
          <w:b/>
          <w:sz w:val="32"/>
          <w:szCs w:val="32"/>
          <w:lang w:val="ca-ES"/>
        </w:rPr>
        <w:t>NOMBRES ENTERS</w:t>
      </w:r>
      <w:r w:rsidR="007F1B10" w:rsidRPr="007F1B10">
        <w:rPr>
          <w:b/>
          <w:sz w:val="32"/>
          <w:szCs w:val="32"/>
          <w:lang w:val="ca-ES"/>
        </w:rPr>
        <w:t xml:space="preserve"> 2</w:t>
      </w:r>
      <w:r w:rsidRPr="007F1B10">
        <w:rPr>
          <w:b/>
          <w:sz w:val="32"/>
          <w:szCs w:val="32"/>
          <w:lang w:val="ca-ES"/>
        </w:rPr>
        <w:t>. REPASSEM!</w:t>
      </w:r>
    </w:p>
    <w:p w:rsidR="004C3E1D" w:rsidRPr="007F1B10" w:rsidRDefault="004C3E1D">
      <w:pPr>
        <w:rPr>
          <w:lang w:val="ca-ES"/>
        </w:rPr>
      </w:pPr>
    </w:p>
    <w:p w:rsidR="004C3E1D" w:rsidRPr="00A94929" w:rsidRDefault="004C3E1D">
      <w:pPr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Nom:___________________________</w:t>
      </w:r>
      <w:r w:rsidR="00797202" w:rsidRPr="007F1B10">
        <w:rPr>
          <w:rFonts w:ascii="Arial" w:hAnsi="Arial" w:cs="Arial"/>
          <w:sz w:val="24"/>
          <w:szCs w:val="24"/>
          <w:lang w:val="ca-ES"/>
        </w:rPr>
        <w:t>_</w:t>
      </w:r>
      <w:r w:rsidRPr="007F1B10">
        <w:rPr>
          <w:rFonts w:ascii="Arial" w:hAnsi="Arial" w:cs="Arial"/>
          <w:sz w:val="24"/>
          <w:szCs w:val="24"/>
          <w:lang w:val="ca-ES"/>
        </w:rPr>
        <w:t>Grup</w:t>
      </w:r>
      <w:r w:rsidR="00797202" w:rsidRPr="007F1B10">
        <w:rPr>
          <w:rFonts w:ascii="Arial" w:hAnsi="Arial" w:cs="Arial"/>
          <w:sz w:val="24"/>
          <w:szCs w:val="24"/>
          <w:lang w:val="ca-ES"/>
        </w:rPr>
        <w:t>:__________________________</w:t>
      </w:r>
    </w:p>
    <w:p w:rsidR="007F1B10" w:rsidRDefault="00A94929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75pt;margin-top:23.85pt;width:496.55pt;height:596pt;z-index:-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6">
              <w:txbxContent>
                <w:p w:rsidR="00051A9A" w:rsidRPr="00051A9A" w:rsidRDefault="00051A9A" w:rsidP="00051A9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mb dos nombres</w:t>
                  </w:r>
                  <w:r w:rsidRPr="00051A9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051A9A" w:rsidRDefault="00051A9A" w:rsidP="00051A9A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b/>
                      <w:sz w:val="24"/>
                      <w:szCs w:val="24"/>
                    </w:rPr>
                    <w:t>si tenen el mateix signe es sumen i es manté el signe</w:t>
                  </w:r>
                </w:p>
                <w:p w:rsidR="00051A9A" w:rsidRPr="00051A9A" w:rsidRDefault="00051A9A" w:rsidP="00051A9A">
                  <w:pPr>
                    <w:pStyle w:val="Prrafodelista"/>
                    <w:spacing w:after="0" w:line="240" w:lineRule="auto"/>
                    <w:ind w:left="213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51A9A" w:rsidRPr="00051A9A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51A9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     Ex: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2 + 5 = 7</w:t>
                  </w:r>
                </w:p>
                <w:p w:rsidR="00051A9A" w:rsidRPr="00051A9A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     Ex: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- 2 – 5 = - 7</w:t>
                  </w:r>
                </w:p>
                <w:p w:rsidR="00051A9A" w:rsidRPr="00051A9A" w:rsidRDefault="00051A9A" w:rsidP="00051A9A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b/>
                      <w:sz w:val="24"/>
                      <w:szCs w:val="24"/>
                    </w:rPr>
                    <w:t>si tenen diferent signe es resten i es posa el signe del més gran</w:t>
                  </w:r>
                </w:p>
                <w:p w:rsidR="00051A9A" w:rsidRPr="00051A9A" w:rsidRDefault="00051A9A" w:rsidP="00051A9A">
                  <w:pPr>
                    <w:spacing w:after="0" w:line="240" w:lineRule="auto"/>
                    <w:ind w:left="177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1A9A" w:rsidRPr="00051A9A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</w:t>
                  </w:r>
                  <w:r w:rsidRPr="00051A9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Ex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- 2 + 5 = 3</w:t>
                  </w:r>
                </w:p>
                <w:p w:rsidR="00051A9A" w:rsidRPr="00051A9A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     Ex: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  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2 – 5 = - 3</w:t>
                  </w:r>
                </w:p>
                <w:p w:rsidR="00051A9A" w:rsidRDefault="00051A9A" w:rsidP="00051A9A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051A9A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mb més de dos nombres:</w:t>
                  </w:r>
                </w:p>
                <w:p w:rsidR="006A733C" w:rsidRPr="00051A9A" w:rsidRDefault="006A733C" w:rsidP="00051A9A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PROCEDIMENT 1:</w:t>
                  </w:r>
                </w:p>
                <w:p w:rsidR="00051A9A" w:rsidRPr="00051A9A" w:rsidRDefault="00051A9A" w:rsidP="00051A9A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>agrupem els nombres positius per una banda i els negatius per altre;</w:t>
                  </w:r>
                </w:p>
                <w:p w:rsidR="00051A9A" w:rsidRPr="00051A9A" w:rsidRDefault="00051A9A" w:rsidP="00051A9A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>sumem cada grup de nombres;</w:t>
                  </w:r>
                </w:p>
                <w:p w:rsidR="00051A9A" w:rsidRPr="00051A9A" w:rsidRDefault="00931169" w:rsidP="00051A9A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em l´operació final</w:t>
                  </w:r>
                </w:p>
                <w:p w:rsidR="00051A9A" w:rsidRPr="00051A9A" w:rsidRDefault="00051A9A" w:rsidP="00051A9A">
                  <w:pPr>
                    <w:spacing w:after="0" w:line="240" w:lineRule="auto"/>
                    <w:ind w:left="177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1A9A" w:rsidRPr="00931169" w:rsidRDefault="00051A9A" w:rsidP="00A86E97">
                  <w:pPr>
                    <w:ind w:left="141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51A9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     Ex: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9311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3</w:t>
                  </w:r>
                  <w:r w:rsidR="00931169"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  <w:t>+5</w:t>
                  </w:r>
                  <w:r w:rsidR="009311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8-6</w:t>
                  </w:r>
                  <w:r w:rsidR="00931169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>+2</w:t>
                  </w:r>
                  <w:r w:rsidR="0093116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  <w:p w:rsidR="00051A9A" w:rsidRPr="00051A9A" w:rsidRDefault="00051A9A" w:rsidP="00051A9A">
                  <w:pPr>
                    <w:ind w:left="141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1A9A" w:rsidRPr="00051A9A" w:rsidRDefault="00051A9A" w:rsidP="00051A9A">
                  <w:pPr>
                    <w:tabs>
                      <w:tab w:val="left" w:pos="0"/>
                    </w:tabs>
                    <w:ind w:left="21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= </w:t>
                  </w:r>
                  <w:r w:rsidR="00931169" w:rsidRPr="00931169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>+5+2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9311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- </w:t>
                  </w:r>
                  <w:r w:rsidR="00931169" w:rsidRPr="009311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-8-6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>=</w:t>
                  </w:r>
                </w:p>
                <w:p w:rsidR="00051A9A" w:rsidRPr="00051A9A" w:rsidRDefault="00051A9A" w:rsidP="00051A9A">
                  <w:pPr>
                    <w:tabs>
                      <w:tab w:val="left" w:pos="0"/>
                    </w:tabs>
                    <w:ind w:left="21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=   </w:t>
                  </w:r>
                  <w:r w:rsidR="00931169" w:rsidRPr="00931169"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>+7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Pr="009311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-     </w:t>
                  </w:r>
                  <w:r w:rsidR="00931169" w:rsidRPr="009311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7</w:t>
                  </w: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=</w:t>
                  </w:r>
                </w:p>
                <w:p w:rsidR="006A733C" w:rsidRDefault="00051A9A" w:rsidP="00A94929">
                  <w:pPr>
                    <w:tabs>
                      <w:tab w:val="left" w:pos="0"/>
                    </w:tabs>
                    <w:ind w:firstLine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51A9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=   </w:t>
                  </w:r>
                  <w:r w:rsidRPr="00A9492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</w:t>
                  </w:r>
                  <w:r w:rsidR="009311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0</w:t>
                  </w:r>
                  <w:r w:rsidR="00A86E97" w:rsidRPr="006A733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949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A86E97" w:rsidRPr="006A7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ultat</w:t>
                  </w:r>
                </w:p>
                <w:p w:rsidR="00A94929" w:rsidRPr="00931169" w:rsidRDefault="00A94929" w:rsidP="00931169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93116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PROCEDIMENT 2:</w:t>
                  </w:r>
                </w:p>
                <w:p w:rsidR="00A94929" w:rsidRPr="00A94929" w:rsidRDefault="00A94929" w:rsidP="00A94929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olem les operacions en l´ordre que van apareixen.</w:t>
                  </w:r>
                </w:p>
                <w:p w:rsidR="00A94929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A9492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Ex: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   -3</w:t>
                  </w:r>
                  <w:r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  <w:t>+5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8-6</w:t>
                  </w: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>+2</w:t>
                  </w:r>
                </w:p>
                <w:p w:rsidR="00A94929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</w:pPr>
                </w:p>
                <w:p w:rsidR="00A94929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 xml:space="preserve">            +2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8-6</w:t>
                  </w: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>+2</w:t>
                  </w:r>
                </w:p>
                <w:p w:rsidR="00A94929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 xml:space="preserve">            </w:t>
                  </w:r>
                </w:p>
                <w:p w:rsidR="00A94929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6-6</w:t>
                  </w: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>+2</w:t>
                  </w:r>
                </w:p>
                <w:p w:rsidR="00A94929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</w:pPr>
                </w:p>
                <w:p w:rsidR="00A94929" w:rsidRPr="00A94929" w:rsidRDefault="00A94929" w:rsidP="00A94929">
                  <w:pPr>
                    <w:pStyle w:val="Prrafodelista"/>
                    <w:tabs>
                      <w:tab w:val="left" w:pos="0"/>
                    </w:tabs>
                    <w:ind w:left="1440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12</w:t>
                  </w: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24"/>
                      <w:szCs w:val="24"/>
                    </w:rPr>
                    <w:t xml:space="preserve">+2 </w:t>
                  </w: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10</w:t>
                  </w:r>
                </w:p>
                <w:p w:rsidR="006A733C" w:rsidRPr="00051A9A" w:rsidRDefault="006A733C" w:rsidP="00051A9A">
                  <w:pPr>
                    <w:tabs>
                      <w:tab w:val="left" w:pos="0"/>
                    </w:tabs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1A9A" w:rsidRDefault="00051A9A" w:rsidP="00051A9A"/>
                <w:p w:rsidR="00051A9A" w:rsidRPr="009A05FE" w:rsidRDefault="00051A9A" w:rsidP="00051A9A">
                  <w:pPr>
                    <w:ind w:left="1410"/>
                  </w:pPr>
                </w:p>
              </w:txbxContent>
            </v:textbox>
          </v:shape>
        </w:pict>
      </w:r>
      <w:r w:rsidR="00051A9A">
        <w:rPr>
          <w:rFonts w:ascii="Arial" w:hAnsi="Arial" w:cs="Arial"/>
          <w:b/>
          <w:sz w:val="24"/>
          <w:szCs w:val="24"/>
          <w:u w:val="single"/>
          <w:lang w:val="ca-ES"/>
        </w:rPr>
        <w:t>SUMES I RESTES NOMBRES ENTERS</w:t>
      </w:r>
      <w:r>
        <w:rPr>
          <w:rFonts w:ascii="Arial" w:hAnsi="Arial" w:cs="Arial"/>
          <w:b/>
          <w:sz w:val="24"/>
          <w:szCs w:val="24"/>
          <w:u w:val="single"/>
          <w:lang w:val="ca-ES"/>
        </w:rPr>
        <w:t xml:space="preserve">. </w:t>
      </w:r>
      <w:r w:rsidRPr="00A94929">
        <w:rPr>
          <w:rFonts w:ascii="Arial" w:hAnsi="Arial" w:cs="Arial"/>
          <w:b/>
          <w:sz w:val="24"/>
          <w:szCs w:val="24"/>
          <w:highlight w:val="yellow"/>
          <w:u w:val="single"/>
          <w:lang w:val="ca-ES"/>
        </w:rPr>
        <w:t>RECORDEM!!!!!!!!!!!!!!</w:t>
      </w:r>
    </w:p>
    <w:p w:rsidR="00051A9A" w:rsidRPr="007F1B10" w:rsidRDefault="00051A9A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D07D05" w:rsidRPr="007F1B10" w:rsidRDefault="00D07D05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6A733C" w:rsidRDefault="006A733C" w:rsidP="007F1B10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A94929" w:rsidP="006A733C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3" type="#_x0000_t202" style="position:absolute;margin-left:176pt;margin-top:.25pt;width:67.75pt;height:22.7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A86E97" w:rsidRDefault="00A86E97">
                  <w:r>
                    <w:t>NEGATIU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2" type="#_x0000_t202" style="position:absolute;margin-left:107.8pt;margin-top:1.55pt;width:61.7pt;height:21.4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51A9A" w:rsidRDefault="00A86E97">
                  <w:r>
                    <w:rPr>
                      <w:noProof/>
                      <w:lang w:val="ca-ES" w:eastAsia="ca-ES"/>
                    </w:rPr>
                    <w:t>POSITIUS</w:t>
                  </w:r>
                </w:p>
              </w:txbxContent>
            </v:textbox>
          </v:shape>
        </w:pict>
      </w:r>
    </w:p>
    <w:p w:rsidR="006A733C" w:rsidRPr="006A733C" w:rsidRDefault="00931169" w:rsidP="006A733C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96.1pt;margin-top:25.35pt;width:5.2pt;height:16.95pt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5" type="#_x0000_t32" style="position:absolute;margin-left:143.8pt;margin-top:25.35pt;width:.85pt;height:12pt;z-index:251663360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="00A94929">
        <w:rPr>
          <w:rFonts w:ascii="Arial" w:hAnsi="Arial" w:cs="Arial"/>
          <w:noProof/>
          <w:sz w:val="24"/>
          <w:szCs w:val="24"/>
          <w:lang w:val="ca-ES" w:eastAsia="ca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1" type="#_x0000_t95" style="position:absolute;margin-left:173.8pt;margin-top:2.8pt;width:52.3pt;height:12.25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A94929"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0" type="#_x0000_t95" style="position:absolute;margin-left:126.65pt;margin-top:2.8pt;width:37.75pt;height:12.25pt;z-index:251659264" fillcolor="#4f81bd [3204]" strokecolor="#f2f2f2 [3041]" strokeweight="3pt">
            <v:shadow on="t" type="perspective" color="#243f60 [1604]" opacity=".5" offset="1pt" offset2="-1pt"/>
          </v:shape>
        </w:pict>
      </w: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rPr>
          <w:rFonts w:ascii="Arial" w:hAnsi="Arial" w:cs="Arial"/>
          <w:sz w:val="24"/>
          <w:szCs w:val="24"/>
          <w:lang w:val="ca-ES"/>
        </w:rPr>
      </w:pPr>
    </w:p>
    <w:p w:rsidR="006A733C" w:rsidRDefault="00931169" w:rsidP="006A733C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3" type="#_x0000_t32" style="position:absolute;margin-left:94.9pt;margin-top:19.4pt;width:4.35pt;height:16.3pt;z-index:251669504" o:connectortype="straight">
            <v:stroke endarrow="block"/>
          </v:shape>
        </w:pict>
      </w:r>
      <w:r w:rsidR="00A94929"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0" type="#_x0000_t32" style="position:absolute;margin-left:83.8pt;margin-top:19.4pt;width:24pt;height:0;z-index:251666432" o:connectortype="straight" strokecolor="#404040 [2429]" strokeweight="3pt">
            <v:shadow type="perspective" color="#7f7f7f [1601]" opacity=".5" offset="1pt" offset2="-1pt"/>
          </v:shape>
        </w:pict>
      </w:r>
    </w:p>
    <w:p w:rsidR="00D07D05" w:rsidRDefault="00931169" w:rsidP="006A733C">
      <w:pPr>
        <w:tabs>
          <w:tab w:val="left" w:pos="1046"/>
        </w:tabs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4" type="#_x0000_t32" style="position:absolute;margin-left:99.25pt;margin-top:25.25pt;width:7.65pt;height:16.3pt;flip:x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1" type="#_x0000_t32" style="position:absolute;margin-left:94.9pt;margin-top:25.25pt;width:24pt;height:0;z-index:251667456" o:connectortype="straight" strokecolor="#404040 [2429]" strokeweight="3pt">
            <v:shadow type="perspective" color="#7f7f7f [1601]" opacity=".5" offset="1pt" offset2="-1pt"/>
          </v:shape>
        </w:pict>
      </w:r>
      <w:r w:rsidR="006A733C">
        <w:rPr>
          <w:rFonts w:ascii="Arial" w:hAnsi="Arial" w:cs="Arial"/>
          <w:sz w:val="24"/>
          <w:szCs w:val="24"/>
          <w:lang w:val="ca-ES"/>
        </w:rPr>
        <w:tab/>
      </w:r>
    </w:p>
    <w:p w:rsidR="006A733C" w:rsidRDefault="006A733C" w:rsidP="006A733C">
      <w:pPr>
        <w:tabs>
          <w:tab w:val="left" w:pos="1046"/>
        </w:tabs>
        <w:rPr>
          <w:rFonts w:ascii="Arial" w:hAnsi="Arial" w:cs="Arial"/>
          <w:sz w:val="24"/>
          <w:szCs w:val="24"/>
          <w:lang w:val="ca-ES"/>
        </w:rPr>
      </w:pPr>
    </w:p>
    <w:p w:rsidR="006A733C" w:rsidRDefault="00931169" w:rsidP="006A733C">
      <w:pPr>
        <w:tabs>
          <w:tab w:val="left" w:pos="1046"/>
        </w:tabs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5" type="#_x0000_t32" style="position:absolute;margin-left:99.25pt;margin-top:4.55pt;width:0;height:16.3pt;z-index:25167155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42" type="#_x0000_t32" style="position:absolute;margin-left:92.4pt;margin-top:4.55pt;width:24pt;height:0;z-index:251668480" o:connectortype="straight" strokecolor="#404040 [2429]" strokeweight="3pt">
            <v:shadow type="perspective" color="#7f7f7f [1601]" opacity=".5" offset="1pt" offset2="-1pt"/>
          </v:shape>
        </w:pict>
      </w:r>
    </w:p>
    <w:p w:rsidR="006A733C" w:rsidRPr="006A733C" w:rsidRDefault="006A733C" w:rsidP="006A733C">
      <w:pPr>
        <w:tabs>
          <w:tab w:val="left" w:pos="1046"/>
        </w:tabs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  <w:sz w:val="24"/>
          <w:szCs w:val="24"/>
          <w:lang w:val="ca-ES"/>
        </w:rPr>
      </w:pPr>
      <w:r w:rsidRPr="006A733C">
        <w:rPr>
          <w:rFonts w:ascii="Arial" w:hAnsi="Arial" w:cs="Arial"/>
          <w:sz w:val="24"/>
          <w:szCs w:val="24"/>
          <w:lang w:val="ca-ES"/>
        </w:rPr>
        <w:lastRenderedPageBreak/>
        <w:t>Calculeu</w:t>
      </w:r>
    </w:p>
    <w:p w:rsidR="006A733C" w:rsidRPr="006A733C" w:rsidRDefault="006A733C" w:rsidP="006A733C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6A733C" w:rsidRPr="006A733C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6A733C">
        <w:rPr>
          <w:rFonts w:ascii="Arial" w:hAnsi="Arial" w:cs="Arial"/>
          <w:sz w:val="24"/>
          <w:szCs w:val="24"/>
          <w:lang w:val="ca-ES"/>
        </w:rPr>
        <w:t>– 5 + 8</w:t>
      </w:r>
      <w:r w:rsidR="00266301">
        <w:rPr>
          <w:rFonts w:ascii="Arial" w:hAnsi="Arial" w:cs="Arial"/>
          <w:sz w:val="24"/>
          <w:szCs w:val="24"/>
          <w:lang w:val="ca-ES"/>
        </w:rPr>
        <w:t>=</w:t>
      </w:r>
    </w:p>
    <w:p w:rsidR="006A733C" w:rsidRPr="006A733C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6A733C">
        <w:rPr>
          <w:rFonts w:ascii="Arial" w:hAnsi="Arial" w:cs="Arial"/>
          <w:sz w:val="24"/>
          <w:szCs w:val="24"/>
          <w:lang w:val="ca-ES"/>
        </w:rPr>
        <w:t xml:space="preserve">– 2 – 8 </w:t>
      </w:r>
      <w:r w:rsidR="00266301">
        <w:rPr>
          <w:rFonts w:ascii="Arial" w:hAnsi="Arial" w:cs="Arial"/>
          <w:sz w:val="24"/>
          <w:szCs w:val="24"/>
          <w:lang w:val="ca-ES"/>
        </w:rPr>
        <w:t>=</w:t>
      </w:r>
    </w:p>
    <w:p w:rsidR="006A733C" w:rsidRPr="006A733C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6A733C">
        <w:rPr>
          <w:rFonts w:ascii="Arial" w:hAnsi="Arial" w:cs="Arial"/>
          <w:sz w:val="24"/>
          <w:szCs w:val="24"/>
          <w:lang w:val="ca-ES"/>
        </w:rPr>
        <w:t xml:space="preserve">8 – 12 </w:t>
      </w:r>
      <w:r w:rsidR="00266301">
        <w:rPr>
          <w:rFonts w:ascii="Arial" w:hAnsi="Arial" w:cs="Arial"/>
          <w:sz w:val="24"/>
          <w:szCs w:val="24"/>
          <w:lang w:val="ca-ES"/>
        </w:rPr>
        <w:t>=</w:t>
      </w:r>
    </w:p>
    <w:p w:rsidR="006A733C" w:rsidRPr="006A733C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6A733C">
        <w:rPr>
          <w:rFonts w:ascii="Arial" w:hAnsi="Arial" w:cs="Arial"/>
          <w:sz w:val="24"/>
          <w:szCs w:val="24"/>
          <w:lang w:val="ca-ES"/>
        </w:rPr>
        <w:t>15 + 5 + 3 – 6</w:t>
      </w:r>
      <w:r w:rsidR="00266301">
        <w:rPr>
          <w:rFonts w:ascii="Arial" w:hAnsi="Arial" w:cs="Arial"/>
          <w:sz w:val="24"/>
          <w:szCs w:val="24"/>
          <w:lang w:val="ca-ES"/>
        </w:rPr>
        <w:t>=</w:t>
      </w:r>
    </w:p>
    <w:p w:rsidR="006A733C" w:rsidRPr="006A733C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6A733C">
        <w:rPr>
          <w:rFonts w:ascii="Arial" w:hAnsi="Arial" w:cs="Arial"/>
          <w:sz w:val="24"/>
          <w:szCs w:val="24"/>
          <w:lang w:val="ca-ES"/>
        </w:rPr>
        <w:t>12 –  23 + 7 – 5  + 4</w:t>
      </w:r>
      <w:r w:rsidR="00266301">
        <w:rPr>
          <w:rFonts w:ascii="Arial" w:hAnsi="Arial" w:cs="Arial"/>
          <w:sz w:val="24"/>
          <w:szCs w:val="24"/>
          <w:lang w:val="ca-ES"/>
        </w:rPr>
        <w:t>=</w:t>
      </w:r>
    </w:p>
    <w:p w:rsidR="006A733C" w:rsidRPr="006A733C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6A733C">
        <w:rPr>
          <w:rFonts w:ascii="Arial" w:hAnsi="Arial" w:cs="Arial"/>
          <w:sz w:val="24"/>
          <w:szCs w:val="24"/>
          <w:lang w:val="ca-ES"/>
        </w:rPr>
        <w:t xml:space="preserve"> 76 – 8 + 9  – 45 + 8 – 4</w:t>
      </w:r>
      <w:r w:rsidR="00266301">
        <w:rPr>
          <w:rFonts w:ascii="Arial" w:hAnsi="Arial" w:cs="Arial"/>
          <w:sz w:val="24"/>
          <w:szCs w:val="24"/>
          <w:lang w:val="ca-ES"/>
        </w:rPr>
        <w:t>=</w:t>
      </w:r>
    </w:p>
    <w:p w:rsidR="006A733C" w:rsidRPr="006A733C" w:rsidRDefault="006A733C" w:rsidP="006A733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6A733C">
        <w:rPr>
          <w:rFonts w:ascii="Arial" w:hAnsi="Arial" w:cs="Arial"/>
          <w:sz w:val="24"/>
          <w:szCs w:val="24"/>
          <w:lang w:val="ca-ES"/>
        </w:rPr>
        <w:t xml:space="preserve">24 – 51 –  3 – 5 </w:t>
      </w:r>
      <w:r w:rsidR="00266301">
        <w:rPr>
          <w:rFonts w:ascii="Arial" w:hAnsi="Arial" w:cs="Arial"/>
          <w:sz w:val="24"/>
          <w:szCs w:val="24"/>
          <w:lang w:val="ca-ES"/>
        </w:rPr>
        <w:t>=</w:t>
      </w:r>
    </w:p>
    <w:p w:rsidR="006A733C" w:rsidRPr="006A733C" w:rsidRDefault="006A733C" w:rsidP="006A733C">
      <w:pPr>
        <w:spacing w:after="0" w:line="240" w:lineRule="auto"/>
        <w:jc w:val="both"/>
        <w:rPr>
          <w:lang w:val="ca-ES"/>
        </w:rPr>
        <w:sectPr w:rsidR="006A733C" w:rsidRPr="006A733C" w:rsidSect="006A733C">
          <w:pgSz w:w="11906" w:h="16838"/>
          <w:pgMar w:top="1417" w:right="1701" w:bottom="1417" w:left="1701" w:header="720" w:footer="720" w:gutter="0"/>
          <w:cols w:space="720"/>
        </w:sectPr>
      </w:pPr>
    </w:p>
    <w:p w:rsidR="006A733C" w:rsidRDefault="006A733C" w:rsidP="006A733C">
      <w:pPr>
        <w:rPr>
          <w:lang w:val="ca-ES"/>
        </w:rPr>
      </w:pPr>
    </w:p>
    <w:p w:rsidR="003F39A9" w:rsidRPr="005244D8" w:rsidRDefault="004A5B3A" w:rsidP="006A733C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5244D8">
        <w:rPr>
          <w:rFonts w:ascii="Arial" w:hAnsi="Arial" w:cs="Arial"/>
          <w:b/>
          <w:sz w:val="24"/>
          <w:szCs w:val="24"/>
          <w:u w:val="single"/>
          <w:lang w:val="ca-ES"/>
        </w:rPr>
        <w:t>Recordeu que fèiem quan hi ha parèntesis?</w:t>
      </w:r>
      <w:r w:rsidR="008412DF" w:rsidRPr="005244D8">
        <w:rPr>
          <w:rFonts w:ascii="Arial" w:hAnsi="Arial" w:cs="Arial"/>
          <w:b/>
          <w:sz w:val="24"/>
          <w:szCs w:val="24"/>
          <w:u w:val="single"/>
          <w:lang w:val="ca-ES"/>
        </w:rPr>
        <w:t xml:space="preserve"> Quan llevem el parèntesis es queden dos signes enfrontats, llavors tenim que seguir aquestes regles</w:t>
      </w:r>
    </w:p>
    <w:p w:rsidR="00945F3F" w:rsidRDefault="00945F3F" w:rsidP="006A733C">
      <w:pPr>
        <w:rPr>
          <w:b/>
          <w:u w:val="single"/>
          <w:lang w:val="ca-ES"/>
        </w:rPr>
      </w:pPr>
    </w:p>
    <w:p w:rsidR="008412DF" w:rsidRDefault="004A4BAF" w:rsidP="006A733C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w:pict>
          <v:shape id="_x0000_s1065" type="#_x0000_t32" style="position:absolute;margin-left:84.45pt;margin-top:11.95pt;width:21.75pt;height:0;z-index:251688960" o:connectortype="straight"/>
        </w:pict>
      </w:r>
      <w:r>
        <w:rPr>
          <w:b/>
          <w:noProof/>
          <w:u w:val="single"/>
          <w:lang w:val="ca-ES" w:eastAsia="ca-ES"/>
        </w:rPr>
        <w:pict>
          <v:shape id="_x0000_s1066" type="#_x0000_t32" style="position:absolute;margin-left:84.45pt;margin-top:23.95pt;width:21.75pt;height:0;z-index:251689984" o:connectortype="straight"/>
        </w:pict>
      </w:r>
      <w:r>
        <w:rPr>
          <w:b/>
          <w:noProof/>
          <w:u w:val="single"/>
          <w:lang w:val="ca-ES" w:eastAsia="ca-ES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9" type="#_x0000_t11" style="position:absolute;margin-left:117.45pt;margin-top:1.5pt;width:23.25pt;height:23.25pt;z-index:251674624" fillcolor="#4f81bd [3204]" strokecolor="#f2f2f2 [3041]" strokeweight="3pt">
            <v:shadow on="t" type="perspective" color="#243f60 [1604]" opacity=".5" offset="1pt" offset2="-1pt"/>
          </v:shape>
        </w:pict>
      </w:r>
      <w:r w:rsidR="00945F3F">
        <w:rPr>
          <w:b/>
          <w:noProof/>
          <w:u w:val="single"/>
          <w:lang w:val="ca-ES" w:eastAsia="ca-E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1" type="#_x0000_t185" style="position:absolute;margin-left:27.45pt;margin-top:1.5pt;width:42.75pt;height:31.5pt;z-index:251676672"/>
        </w:pict>
      </w:r>
      <w:r w:rsidR="00945F3F">
        <w:rPr>
          <w:b/>
          <w:noProof/>
          <w:u w:val="single"/>
          <w:lang w:val="ca-ES" w:eastAsia="ca-ES"/>
        </w:rPr>
        <w:pict>
          <v:shape id="_x0000_s1048" type="#_x0000_t11" style="position:absolute;margin-left:35.7pt;margin-top:1.5pt;width:23.25pt;height:23.25pt;z-index:251673600" fillcolor="#4f81bd [3204]" strokecolor="#f2f2f2 [3041]" strokeweight="3pt">
            <v:shadow on="t" type="perspective" color="#243f60 [1604]" opacity=".5" offset="1pt" offset2="-1pt"/>
          </v:shape>
        </w:pict>
      </w:r>
      <w:r w:rsidR="00945F3F">
        <w:rPr>
          <w:b/>
          <w:noProof/>
          <w:u w:val="single"/>
          <w:lang w:val="ca-ES" w:eastAsia="ca-ES"/>
        </w:rPr>
        <w:pict>
          <v:shape id="_x0000_s1046" type="#_x0000_t11" style="position:absolute;margin-left:-6.3pt;margin-top:1.5pt;width:23.25pt;height:23.25pt;z-index:251672576" fillcolor="#4f81bd [3204]" strokecolor="#f2f2f2 [3041]" strokeweight="3pt">
            <v:shadow on="t" type="perspective" color="#243f60 [1604]" opacity=".5" offset="1pt" offset2="-1pt"/>
          </v:shape>
        </w:pict>
      </w:r>
      <w:r w:rsidR="005244D8">
        <w:rPr>
          <w:b/>
          <w:u w:val="single"/>
          <w:lang w:val="ca-ES"/>
        </w:rPr>
        <w:t xml:space="preserve">  </w:t>
      </w:r>
    </w:p>
    <w:p w:rsidR="008412DF" w:rsidRDefault="008412DF" w:rsidP="006A733C">
      <w:pPr>
        <w:rPr>
          <w:b/>
          <w:u w:val="single"/>
          <w:lang w:val="ca-ES"/>
        </w:rPr>
      </w:pPr>
    </w:p>
    <w:p w:rsidR="008412DF" w:rsidRPr="004A5B3A" w:rsidRDefault="004A4BAF" w:rsidP="006A733C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w:pict>
          <v:shape id="_x0000_s1067" type="#_x0000_t32" style="position:absolute;margin-left:85.95pt;margin-top:15.1pt;width:21.75pt;height:0;z-index:251691008" o:connectortype="straight"/>
        </w:pict>
      </w:r>
      <w:r>
        <w:rPr>
          <w:b/>
          <w:noProof/>
          <w:u w:val="single"/>
          <w:lang w:val="ca-ES" w:eastAsia="ca-ES"/>
        </w:rPr>
        <w:pict>
          <v:shape id="_x0000_s1050" type="#_x0000_t11" style="position:absolute;margin-left:114.45pt;margin-top:6.15pt;width:23.25pt;height:23.25pt;z-index:251675648" fillcolor="#4f81bd [3204]" strokecolor="#f2f2f2 [3041]" strokeweight="3pt">
            <v:shadow on="t" type="perspective" color="#243f60 [1604]" opacity=".5" offset="1pt" offset2="-1pt"/>
          </v:shape>
        </w:pict>
      </w:r>
      <w:r w:rsidR="00945F3F">
        <w:rPr>
          <w:b/>
          <w:noProof/>
          <w:u w:val="single"/>
          <w:lang w:val="ca-ES" w:eastAsia="ca-ES"/>
        </w:rPr>
        <w:pict>
          <v:shape id="_x0000_s1059" type="#_x0000_t185" style="position:absolute;margin-left:28.95pt;margin-top:6.15pt;width:42.75pt;height:31.5pt;z-index:251682816"/>
        </w:pict>
      </w:r>
      <w:r w:rsidR="00945F3F">
        <w:rPr>
          <w:b/>
          <w:noProof/>
          <w:u w:val="single"/>
          <w:lang w:val="ca-ES" w:eastAsia="ca-ES"/>
        </w:rPr>
        <w:pict>
          <v:roundrect id="_x0000_s1056" style="position:absolute;margin-left:-2.55pt;margin-top:10.65pt;width:19.5pt;height:14.25pt;z-index:251679744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="00945F3F">
        <w:rPr>
          <w:b/>
          <w:noProof/>
          <w:u w:val="single"/>
          <w:lang w:val="ca-ES" w:eastAsia="ca-ES"/>
        </w:rPr>
        <w:pict>
          <v:roundrect id="_x0000_s1052" style="position:absolute;margin-left:39.45pt;margin-top:10.65pt;width:19.5pt;height:14.25pt;z-index:251677696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:rsidR="003F39A9" w:rsidRDefault="004A4BAF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>
        <w:rPr>
          <w:b/>
          <w:noProof/>
          <w:u w:val="single"/>
          <w:lang w:val="ca-ES" w:eastAsia="ca-ES"/>
        </w:rPr>
        <w:pict>
          <v:shape id="_x0000_s1068" type="#_x0000_t32" style="position:absolute;margin-left:85.95pt;margin-top:1.65pt;width:21.75pt;height:0;z-index:251692032" o:connectortype="straight"/>
        </w:pict>
      </w:r>
    </w:p>
    <w:p w:rsidR="00945F3F" w:rsidRDefault="004A4BAF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>
        <w:rPr>
          <w:b/>
          <w:noProof/>
          <w:u w:val="single"/>
          <w:lang w:val="ca-ES" w:eastAsia="ca-ES"/>
        </w:rPr>
        <w:pict>
          <v:shape id="_x0000_s1069" type="#_x0000_t32" style="position:absolute;margin-left:85.95pt;margin-top:11.8pt;width:21.75pt;height:0;z-index:251693056" o:connectortype="straight"/>
        </w:pict>
      </w:r>
      <w:r>
        <w:rPr>
          <w:b/>
          <w:noProof/>
          <w:u w:val="single"/>
          <w:lang w:val="ca-ES" w:eastAsia="ca-ES"/>
        </w:rPr>
        <w:pict>
          <v:shape id="_x0000_s1070" type="#_x0000_t32" style="position:absolute;margin-left:85.95pt;margin-top:23.8pt;width:21.75pt;height:0;z-index:251694080" o:connectortype="straight"/>
        </w:pict>
      </w:r>
      <w:r w:rsidR="00945F3F">
        <w:rPr>
          <w:b/>
          <w:noProof/>
          <w:u w:val="single"/>
          <w:lang w:val="ca-ES" w:eastAsia="ca-ES"/>
        </w:rPr>
        <w:pict>
          <v:roundrect id="_x0000_s1060" style="position:absolute;margin-left:114.45pt;margin-top:8.9pt;width:19.5pt;height:14.25pt;z-index:251683840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="00945F3F">
        <w:rPr>
          <w:b/>
          <w:noProof/>
          <w:u w:val="single"/>
          <w:lang w:val="ca-ES" w:eastAsia="ca-ES"/>
        </w:rPr>
        <w:pict>
          <v:shape id="_x0000_s1058" type="#_x0000_t11" style="position:absolute;margin-left:35.7pt;margin-top:5.9pt;width:23.25pt;height:23.25pt;z-index:251681792" fillcolor="#4f81bd [3204]" strokecolor="#f2f2f2 [3041]" strokeweight="3pt">
            <v:shadow on="t" type="perspective" color="#243f60 [1604]" opacity=".5" offset="1pt" offset2="-1pt"/>
          </v:shape>
        </w:pict>
      </w:r>
      <w:r w:rsidR="00945F3F">
        <w:rPr>
          <w:b/>
          <w:noProof/>
          <w:u w:val="single"/>
          <w:lang w:val="ca-ES" w:eastAsia="ca-ES"/>
        </w:rPr>
        <w:pict>
          <v:shape id="_x0000_s1055" type="#_x0000_t185" style="position:absolute;margin-left:28.95pt;margin-top:1.35pt;width:42.75pt;height:31.5pt;z-index:251678720"/>
        </w:pict>
      </w:r>
      <w:r w:rsidR="00945F3F">
        <w:rPr>
          <w:b/>
          <w:noProof/>
          <w:u w:val="single"/>
          <w:lang w:val="ca-ES" w:eastAsia="ca-ES"/>
        </w:rPr>
        <w:pict>
          <v:roundrect id="_x0000_s1057" style="position:absolute;margin-left:-2.55pt;margin-top:8.9pt;width:19.5pt;height:14.25pt;z-index:251680768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:rsidR="00945F3F" w:rsidRDefault="00945F3F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</w:p>
    <w:p w:rsidR="00945F3F" w:rsidRDefault="004A4BAF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>
        <w:rPr>
          <w:b/>
          <w:noProof/>
          <w:u w:val="single"/>
          <w:lang w:val="ca-ES" w:eastAsia="ca-ES"/>
        </w:rPr>
        <w:pict>
          <v:shape id="_x0000_s1071" type="#_x0000_t32" style="position:absolute;margin-left:82.95pt;margin-top:25.3pt;width:21.75pt;height:0;z-index:251695104" o:connectortype="straight"/>
        </w:pict>
      </w:r>
      <w:r>
        <w:rPr>
          <w:b/>
          <w:noProof/>
          <w:u w:val="single"/>
          <w:lang w:val="ca-ES" w:eastAsia="ca-ES"/>
        </w:rPr>
        <w:pict>
          <v:roundrect id="_x0000_s1064" style="position:absolute;margin-left:113.7pt;margin-top:23.15pt;width:19.5pt;height:14.25pt;z-index:251687936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="005244D8">
        <w:rPr>
          <w:b/>
          <w:noProof/>
          <w:u w:val="single"/>
          <w:lang w:val="ca-ES" w:eastAsia="ca-ES"/>
        </w:rPr>
        <w:pict>
          <v:shape id="_x0000_s1061" type="#_x0000_t185" style="position:absolute;margin-left:27.45pt;margin-top:13.35pt;width:42.75pt;height:31.5pt;z-index:251684864"/>
        </w:pict>
      </w:r>
      <w:r w:rsidR="005244D8">
        <w:rPr>
          <w:b/>
          <w:noProof/>
          <w:u w:val="single"/>
          <w:lang w:val="ca-ES" w:eastAsia="ca-ES"/>
        </w:rPr>
        <w:pict>
          <v:roundrect id="_x0000_s1062" style="position:absolute;margin-left:35.7pt;margin-top:20.9pt;width:19.5pt;height:14.25pt;z-index:251685888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="00945F3F">
        <w:rPr>
          <w:b/>
          <w:noProof/>
          <w:u w:val="single"/>
          <w:lang w:val="ca-ES" w:eastAsia="ca-ES"/>
        </w:rPr>
        <w:pict>
          <v:shape id="_x0000_s1063" type="#_x0000_t11" style="position:absolute;margin-left:-6.3pt;margin-top:18.65pt;width:23.25pt;height:23.25pt;z-index:251686912" fillcolor="#4f81bd [3204]" strokecolor="#f2f2f2 [3041]" strokeweight="3pt">
            <v:shadow on="t" type="perspective" color="#243f60 [1604]" opacity=".5" offset="1pt" offset2="-1pt"/>
          </v:shape>
        </w:pict>
      </w:r>
    </w:p>
    <w:p w:rsidR="00945F3F" w:rsidRDefault="004A4BAF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>
        <w:rPr>
          <w:b/>
          <w:noProof/>
          <w:u w:val="single"/>
          <w:lang w:val="ca-ES" w:eastAsia="ca-ES"/>
        </w:rPr>
        <w:pict>
          <v:shape id="_x0000_s1072" type="#_x0000_t32" style="position:absolute;margin-left:82.95pt;margin-top:11.4pt;width:21.75pt;height:0;z-index:251696128" o:connectortype="straight"/>
        </w:pict>
      </w:r>
    </w:p>
    <w:p w:rsidR="00945F3F" w:rsidRDefault="00945F3F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</w:p>
    <w:p w:rsidR="00945F3F" w:rsidRDefault="00DD4B72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 w:rsidRPr="00DD4B72">
        <w:rPr>
          <w:rFonts w:ascii="Arial" w:hAnsi="Arial" w:cs="Arial"/>
          <w:b/>
          <w:noProof/>
          <w:color w:val="000000" w:themeColor="text1"/>
          <w:sz w:val="24"/>
          <w:szCs w:val="24"/>
          <w:lang w:val="ca-ES"/>
        </w:rPr>
        <w:pict>
          <v:shape id="_x0000_s1073" type="#_x0000_t202" style="position:absolute;margin-left:-45.8pt;margin-top:.6pt;width:146.25pt;height:22.9pt;z-index:251698176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DD4B72" w:rsidRPr="00DD4B72" w:rsidRDefault="00DD4B72">
                  <w:pPr>
                    <w:rPr>
                      <w:b/>
                      <w:lang w:val="ca-ES"/>
                    </w:rPr>
                  </w:pPr>
                  <w:r w:rsidRPr="00DD4B72">
                    <w:rPr>
                      <w:b/>
                      <w:lang w:val="ca-ES"/>
                    </w:rPr>
                    <w:t xml:space="preserve">Llevem parèntesis i </w:t>
                  </w:r>
                  <w:r w:rsidRPr="00266301">
                    <w:rPr>
                      <w:b/>
                      <w:highlight w:val="yellow"/>
                      <w:lang w:val="ca-ES"/>
                    </w:rPr>
                    <w:t>+(+)=+</w:t>
                  </w:r>
                </w:p>
              </w:txbxContent>
            </v:textbox>
          </v:shape>
        </w:pict>
      </w:r>
    </w:p>
    <w:p w:rsidR="00945F3F" w:rsidRDefault="005244D8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 w:rsidRPr="00DD4B72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</w:t>
      </w:r>
      <w:r w:rsidRPr="00DD4B72"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ca-ES"/>
        </w:rPr>
        <w:t>+(+</w:t>
      </w:r>
      <w:r w:rsidRPr="00DD4B72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)=</w:t>
      </w: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 xml:space="preserve"> 5</w:t>
      </w:r>
      <w:r w:rsidRPr="00DD4B72"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ca-ES"/>
        </w:rPr>
        <w:t>+</w:t>
      </w: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= +10</w:t>
      </w:r>
    </w:p>
    <w:p w:rsidR="005244D8" w:rsidRDefault="005244D8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</w:t>
      </w:r>
      <w:r w:rsidRPr="00DD4B72"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ca-ES"/>
        </w:rPr>
        <w:t>-(-</w:t>
      </w: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)= 5</w:t>
      </w:r>
      <w:r w:rsidRPr="00DD4B72"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ca-ES"/>
        </w:rPr>
        <w:t>+</w:t>
      </w: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= +10</w:t>
      </w:r>
    </w:p>
    <w:p w:rsidR="005244D8" w:rsidRDefault="005244D8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</w:t>
      </w:r>
      <w:r w:rsidRPr="00266301"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ca-ES"/>
        </w:rPr>
        <w:t>-(+</w:t>
      </w: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)= 5</w:t>
      </w:r>
      <w:r w:rsidRPr="00266301"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ca-ES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= 0</w:t>
      </w:r>
    </w:p>
    <w:p w:rsidR="005244D8" w:rsidRDefault="005244D8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</w:t>
      </w:r>
      <w:r w:rsidRPr="00266301"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ca-ES"/>
        </w:rPr>
        <w:t>+(-</w:t>
      </w: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)=5</w:t>
      </w:r>
      <w:r w:rsidRPr="00266301"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ca-ES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5= 0</w:t>
      </w:r>
    </w:p>
    <w:p w:rsidR="003F39A9" w:rsidRPr="004A5B3A" w:rsidRDefault="003F39A9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 w:rsidRPr="004A5B3A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PRACTIQUEM MÉS!</w:t>
      </w:r>
      <w:r w:rsidR="004A5B3A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 xml:space="preserve"> ANEM A JUGAR!</w:t>
      </w:r>
    </w:p>
    <w:p w:rsidR="004A5B3A" w:rsidRDefault="004A5B3A" w:rsidP="004A5B3A">
      <w:pPr>
        <w:pStyle w:val="Prrafodelista"/>
        <w:numPr>
          <w:ilvl w:val="0"/>
          <w:numId w:val="27"/>
        </w:num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hyperlink r:id="rId6" w:tooltip="URL" w:history="1">
        <w:r w:rsidRPr="004A5B3A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</w:rPr>
          <w:t>That Quiz, Sumes de nombres enters</w:t>
        </w:r>
      </w:hyperlink>
    </w:p>
    <w:p w:rsidR="004A5B3A" w:rsidRPr="004A5B3A" w:rsidRDefault="004A5B3A" w:rsidP="006A733C">
      <w:pPr>
        <w:rPr>
          <w:rFonts w:ascii="Arial" w:hAnsi="Arial" w:cs="Arial"/>
          <w:b/>
          <w:color w:val="000000" w:themeColor="text1"/>
          <w:sz w:val="24"/>
          <w:szCs w:val="24"/>
          <w:lang w:val="ca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 xml:space="preserve">Ja sabeu, fiqueu la següent adreça al vostre navegador  ( O PREMEM CONTROL I FEM CLICK A </w:t>
      </w:r>
      <w:r w:rsidR="00266301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L’ADREÇA</w:t>
      </w:r>
      <w:r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) i practiquem les sumes i restes:</w:t>
      </w:r>
    </w:p>
    <w:p w:rsidR="004A5B3A" w:rsidRPr="004A5B3A" w:rsidRDefault="004A5B3A" w:rsidP="004A5B3A">
      <w:pPr>
        <w:spacing w:before="100" w:beforeAutospacing="1" w:after="100" w:afterAutospacing="1"/>
        <w:rPr>
          <w:rFonts w:ascii="Arial" w:hAnsi="Arial" w:cs="Arial"/>
          <w:b/>
          <w:color w:val="548DD4" w:themeColor="text2" w:themeTint="99"/>
          <w:sz w:val="24"/>
          <w:szCs w:val="24"/>
        </w:rPr>
      </w:pPr>
      <w:hyperlink r:id="rId7" w:tooltip="Adreça URL per aquesta configuració" w:history="1">
        <w:r w:rsidRPr="004A5B3A">
          <w:rPr>
            <w:rStyle w:val="Hipervnculo"/>
            <w:rFonts w:ascii="Arial" w:hAnsi="Arial" w:cs="Arial"/>
            <w:b/>
            <w:color w:val="548DD4" w:themeColor="text2" w:themeTint="99"/>
            <w:sz w:val="24"/>
            <w:szCs w:val="24"/>
          </w:rPr>
          <w:t>https://www.that</w:t>
        </w:r>
        <w:r w:rsidRPr="004A5B3A">
          <w:rPr>
            <w:rStyle w:val="Hipervnculo"/>
            <w:rFonts w:ascii="Arial" w:hAnsi="Arial" w:cs="Arial"/>
            <w:b/>
            <w:color w:val="548DD4" w:themeColor="text2" w:themeTint="99"/>
            <w:sz w:val="24"/>
            <w:szCs w:val="24"/>
          </w:rPr>
          <w:t>q</w:t>
        </w:r>
        <w:r w:rsidRPr="004A5B3A">
          <w:rPr>
            <w:rStyle w:val="Hipervnculo"/>
            <w:rFonts w:ascii="Arial" w:hAnsi="Arial" w:cs="Arial"/>
            <w:b/>
            <w:color w:val="548DD4" w:themeColor="text2" w:themeTint="99"/>
            <w:sz w:val="24"/>
            <w:szCs w:val="24"/>
          </w:rPr>
          <w:t>uiz.org/ca-1/?-jh01-l2-mpnv600-nk-p0</w:t>
        </w:r>
      </w:hyperlink>
    </w:p>
    <w:p w:rsidR="004A5B3A" w:rsidRDefault="00266301" w:rsidP="006A733C">
      <w:pPr>
        <w:rPr>
          <w:rFonts w:ascii="Arial" w:hAnsi="Arial" w:cs="Arial"/>
          <w:sz w:val="27"/>
          <w:szCs w:val="27"/>
        </w:rPr>
      </w:pPr>
      <w:r>
        <w:rPr>
          <w:noProof/>
          <w:lang w:val="ca-ES" w:eastAsia="ca-ES"/>
        </w:rPr>
        <w:lastRenderedPageBreak/>
        <w:drawing>
          <wp:inline distT="0" distB="0" distL="0" distR="0">
            <wp:extent cx="5400040" cy="3036633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3A" w:rsidRDefault="004A5B3A" w:rsidP="006A733C">
      <w:pPr>
        <w:rPr>
          <w:rFonts w:ascii="Arial" w:hAnsi="Arial" w:cs="Arial"/>
          <w:sz w:val="27"/>
          <w:szCs w:val="27"/>
        </w:rPr>
      </w:pPr>
    </w:p>
    <w:p w:rsidR="004A5B3A" w:rsidRPr="006A733C" w:rsidRDefault="004A5B3A" w:rsidP="006A733C">
      <w:pPr>
        <w:rPr>
          <w:lang w:val="ca-ES"/>
        </w:rPr>
        <w:sectPr w:rsidR="004A5B3A" w:rsidRPr="006A733C">
          <w:type w:val="continuous"/>
          <w:pgSz w:w="11906" w:h="16838"/>
          <w:pgMar w:top="1417" w:right="1701" w:bottom="1417" w:left="1701" w:header="720" w:footer="720" w:gutter="0"/>
          <w:cols w:space="720"/>
        </w:sectPr>
      </w:pPr>
    </w:p>
    <w:p w:rsidR="006A733C" w:rsidRPr="006A733C" w:rsidRDefault="006A733C" w:rsidP="006A733C">
      <w:pPr>
        <w:pStyle w:val="Prrafodelista"/>
        <w:tabs>
          <w:tab w:val="left" w:pos="1046"/>
        </w:tabs>
        <w:rPr>
          <w:rFonts w:ascii="Arial" w:hAnsi="Arial" w:cs="Arial"/>
          <w:sz w:val="24"/>
          <w:szCs w:val="24"/>
          <w:lang w:val="ca-ES"/>
        </w:rPr>
      </w:pPr>
    </w:p>
    <w:sectPr w:rsidR="006A733C" w:rsidRPr="006A733C" w:rsidSect="00EC00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74F"/>
    <w:multiLevelType w:val="multilevel"/>
    <w:tmpl w:val="5970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4EAF"/>
    <w:multiLevelType w:val="multilevel"/>
    <w:tmpl w:val="AAFA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56D9"/>
    <w:multiLevelType w:val="hybridMultilevel"/>
    <w:tmpl w:val="F1CE107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72135A"/>
    <w:multiLevelType w:val="hybridMultilevel"/>
    <w:tmpl w:val="B72EFA16"/>
    <w:lvl w:ilvl="0" w:tplc="040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10E6DE3"/>
    <w:multiLevelType w:val="hybridMultilevel"/>
    <w:tmpl w:val="C082E1F8"/>
    <w:lvl w:ilvl="0" w:tplc="6EA29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6FFD"/>
    <w:multiLevelType w:val="hybridMultilevel"/>
    <w:tmpl w:val="7A4045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B1FC1"/>
    <w:multiLevelType w:val="hybridMultilevel"/>
    <w:tmpl w:val="9C62D06C"/>
    <w:lvl w:ilvl="0" w:tplc="A4CE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A5F06"/>
    <w:multiLevelType w:val="hybridMultilevel"/>
    <w:tmpl w:val="FBBC12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669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011A"/>
    <w:multiLevelType w:val="hybridMultilevel"/>
    <w:tmpl w:val="F32A23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E54BB"/>
    <w:multiLevelType w:val="multilevel"/>
    <w:tmpl w:val="9B0A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C1690"/>
    <w:multiLevelType w:val="hybridMultilevel"/>
    <w:tmpl w:val="D63E85F8"/>
    <w:lvl w:ilvl="0" w:tplc="999A5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4C3C"/>
    <w:multiLevelType w:val="multilevel"/>
    <w:tmpl w:val="B0AC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652F1"/>
    <w:multiLevelType w:val="hybridMultilevel"/>
    <w:tmpl w:val="E7403E44"/>
    <w:lvl w:ilvl="0" w:tplc="040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2D4741C5"/>
    <w:multiLevelType w:val="hybridMultilevel"/>
    <w:tmpl w:val="1B1C8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5032F"/>
    <w:multiLevelType w:val="hybridMultilevel"/>
    <w:tmpl w:val="2D7AF9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C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37084"/>
    <w:multiLevelType w:val="multilevel"/>
    <w:tmpl w:val="A8B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32719"/>
    <w:multiLevelType w:val="hybridMultilevel"/>
    <w:tmpl w:val="26E47FA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476EF3"/>
    <w:multiLevelType w:val="hybridMultilevel"/>
    <w:tmpl w:val="58CAD4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54921"/>
    <w:multiLevelType w:val="multilevel"/>
    <w:tmpl w:val="560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A646EB"/>
    <w:multiLevelType w:val="hybridMultilevel"/>
    <w:tmpl w:val="E0861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3E54"/>
    <w:multiLevelType w:val="multilevel"/>
    <w:tmpl w:val="CDFC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53806"/>
    <w:multiLevelType w:val="multilevel"/>
    <w:tmpl w:val="E9DE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91804"/>
    <w:multiLevelType w:val="multilevel"/>
    <w:tmpl w:val="0428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D01974"/>
    <w:multiLevelType w:val="hybridMultilevel"/>
    <w:tmpl w:val="36B2DCF2"/>
    <w:lvl w:ilvl="0" w:tplc="4BBC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930138"/>
    <w:multiLevelType w:val="multilevel"/>
    <w:tmpl w:val="FC90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30C8F"/>
    <w:multiLevelType w:val="hybridMultilevel"/>
    <w:tmpl w:val="F5706F48"/>
    <w:lvl w:ilvl="0" w:tplc="71BCCAD2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>
    <w:nsid w:val="7B357517"/>
    <w:multiLevelType w:val="hybridMultilevel"/>
    <w:tmpl w:val="007038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0E06FC">
      <w:start w:val="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21"/>
  </w:num>
  <w:num w:numId="5">
    <w:abstractNumId w:val="9"/>
  </w:num>
  <w:num w:numId="6">
    <w:abstractNumId w:val="20"/>
  </w:num>
  <w:num w:numId="7">
    <w:abstractNumId w:val="0"/>
  </w:num>
  <w:num w:numId="8">
    <w:abstractNumId w:val="22"/>
  </w:num>
  <w:num w:numId="9">
    <w:abstractNumId w:val="15"/>
  </w:num>
  <w:num w:numId="10">
    <w:abstractNumId w:val="18"/>
  </w:num>
  <w:num w:numId="11">
    <w:abstractNumId w:val="1"/>
  </w:num>
  <w:num w:numId="12">
    <w:abstractNumId w:val="11"/>
  </w:num>
  <w:num w:numId="13">
    <w:abstractNumId w:val="10"/>
  </w:num>
  <w:num w:numId="14">
    <w:abstractNumId w:val="16"/>
  </w:num>
  <w:num w:numId="15">
    <w:abstractNumId w:val="23"/>
  </w:num>
  <w:num w:numId="16">
    <w:abstractNumId w:val="7"/>
  </w:num>
  <w:num w:numId="17">
    <w:abstractNumId w:val="19"/>
  </w:num>
  <w:num w:numId="18">
    <w:abstractNumId w:val="2"/>
  </w:num>
  <w:num w:numId="19">
    <w:abstractNumId w:val="6"/>
  </w:num>
  <w:num w:numId="20">
    <w:abstractNumId w:val="14"/>
  </w:num>
  <w:num w:numId="21">
    <w:abstractNumId w:val="25"/>
  </w:num>
  <w:num w:numId="22">
    <w:abstractNumId w:val="12"/>
  </w:num>
  <w:num w:numId="23">
    <w:abstractNumId w:val="3"/>
  </w:num>
  <w:num w:numId="24">
    <w:abstractNumId w:val="5"/>
  </w:num>
  <w:num w:numId="25">
    <w:abstractNumId w:val="26"/>
  </w:num>
  <w:num w:numId="26">
    <w:abstractNumId w:val="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4C3E1D"/>
    <w:rsid w:val="00051A9A"/>
    <w:rsid w:val="00266301"/>
    <w:rsid w:val="00340516"/>
    <w:rsid w:val="003E43DB"/>
    <w:rsid w:val="003F39A9"/>
    <w:rsid w:val="004A4BAF"/>
    <w:rsid w:val="004A5B3A"/>
    <w:rsid w:val="004C3E1D"/>
    <w:rsid w:val="004D669F"/>
    <w:rsid w:val="005244D8"/>
    <w:rsid w:val="00551621"/>
    <w:rsid w:val="006A733C"/>
    <w:rsid w:val="00797202"/>
    <w:rsid w:val="007F1B10"/>
    <w:rsid w:val="008412DF"/>
    <w:rsid w:val="008D2CFD"/>
    <w:rsid w:val="00931169"/>
    <w:rsid w:val="00945F3F"/>
    <w:rsid w:val="00A86E97"/>
    <w:rsid w:val="00A94929"/>
    <w:rsid w:val="00B455F3"/>
    <w:rsid w:val="00B56896"/>
    <w:rsid w:val="00C771C7"/>
    <w:rsid w:val="00D07D05"/>
    <w:rsid w:val="00DD4B72"/>
    <w:rsid w:val="00E01805"/>
    <w:rsid w:val="00EC0052"/>
    <w:rsid w:val="00EE3238"/>
    <w:rsid w:val="00FB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29]"/>
    </o:shapedefaults>
    <o:shapelayout v:ext="edit">
      <o:idmap v:ext="edit" data="1"/>
      <o:rules v:ext="edit">
        <o:r id="V:Rule4" type="connector" idref="#_x0000_s1035"/>
        <o:r id="V:Rule5" type="connector" idref="#_x0000_s1037"/>
        <o:r id="V:Rule9" type="connector" idref="#_x0000_s1040"/>
        <o:r id="V:Rule10" type="connector" idref="#_x0000_s1041"/>
        <o:r id="V:Rule11" type="connector" idref="#_x0000_s1042"/>
        <o:r id="V:Rule13" type="connector" idref="#_x0000_s1043"/>
        <o:r id="V:Rule14" type="connector" idref="#_x0000_s1044"/>
        <o:r id="V:Rule15" type="connector" idref="#_x0000_s1045"/>
        <o:r id="V:Rule17" type="connector" idref="#_x0000_s1065"/>
        <o:r id="V:Rule18" type="connector" idref="#_x0000_s1066"/>
        <o:r id="V:Rule19" type="connector" idref="#_x0000_s1067"/>
        <o:r id="V:Rule20" type="connector" idref="#_x0000_s1068"/>
        <o:r id="V:Rule21" type="connector" idref="#_x0000_s1069"/>
        <o:r id="V:Rule22" type="connector" idref="#_x0000_s1070"/>
        <o:r id="V:Rule23" type="connector" idref="#_x0000_s1071"/>
        <o:r id="V:Rule2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52"/>
  </w:style>
  <w:style w:type="paragraph" w:styleId="Ttulo1">
    <w:name w:val="heading 1"/>
    <w:basedOn w:val="Normal"/>
    <w:link w:val="Ttulo1Car"/>
    <w:uiPriority w:val="9"/>
    <w:qFormat/>
    <w:rsid w:val="00B56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6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6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3E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689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689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689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689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56896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56896"/>
    <w:rPr>
      <w:i/>
      <w:iCs/>
    </w:rPr>
  </w:style>
  <w:style w:type="character" w:customStyle="1" w:styleId="st">
    <w:name w:val="st"/>
    <w:basedOn w:val="Fuentedeprrafopredeter"/>
    <w:rsid w:val="00B56896"/>
  </w:style>
  <w:style w:type="character" w:styleId="nfasis">
    <w:name w:val="Emphasis"/>
    <w:basedOn w:val="Fuentedeprrafopredeter"/>
    <w:uiPriority w:val="20"/>
    <w:qFormat/>
    <w:rsid w:val="00B56896"/>
    <w:rPr>
      <w:i/>
      <w:iCs/>
    </w:rPr>
  </w:style>
  <w:style w:type="character" w:customStyle="1" w:styleId="f">
    <w:name w:val="f"/>
    <w:basedOn w:val="Fuentedeprrafopredeter"/>
    <w:rsid w:val="00B56896"/>
  </w:style>
  <w:style w:type="character" w:customStyle="1" w:styleId="cjzogc">
    <w:name w:val="cjzogc"/>
    <w:basedOn w:val="Fuentedeprrafopredeter"/>
    <w:rsid w:val="00B56896"/>
  </w:style>
  <w:style w:type="paragraph" w:customStyle="1" w:styleId="nvcaub">
    <w:name w:val="nvcaub"/>
    <w:basedOn w:val="Normal"/>
    <w:rsid w:val="00B5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89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A5B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449">
              <w:marLeft w:val="2400"/>
              <w:marRight w:val="4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19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4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7485">
                                              <w:marLeft w:val="-256"/>
                                              <w:marRight w:val="-256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17519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38560">
                                                                  <w:marLeft w:val="-256"/>
                                                                  <w:marRight w:val="-25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3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9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2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3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91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0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76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49830">
                                                              <w:marLeft w:val="48"/>
                                                              <w:marRight w:val="48"/>
                                                              <w:marTop w:val="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33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85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6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9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85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2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0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04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0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2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2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5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8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13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56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6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9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86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46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01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2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0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1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8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45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1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8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27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60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18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27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2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13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9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78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36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1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5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3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11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29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8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80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1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39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96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09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9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17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4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0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4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15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53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9958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9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5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9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603122">
                                          <w:marLeft w:val="0"/>
                                          <w:marRight w:val="0"/>
                                          <w:marTop w:val="0"/>
                                          <w:marBottom w:val="4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6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71312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66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225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75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8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7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1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7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44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6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467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84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1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23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95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55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11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01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4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2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64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5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341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6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9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46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8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7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8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3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6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2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8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54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98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26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17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0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98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4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41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71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9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6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02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8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97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77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14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03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9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20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15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4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34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8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64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19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6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8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4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81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2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9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3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7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45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4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8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13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8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7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87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70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6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3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07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83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66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8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9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38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65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7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61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6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01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3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58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93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34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76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3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33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9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5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4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0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0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0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90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39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59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87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07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0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3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29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5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20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84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4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0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6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73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5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50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13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68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25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46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9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80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60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2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8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92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3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2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60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05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61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23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64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8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45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3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749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43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9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03271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5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2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804012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2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20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9025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43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25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03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01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4821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1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97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3498">
                                          <w:marLeft w:val="0"/>
                                          <w:marRight w:val="0"/>
                                          <w:marTop w:val="0"/>
                                          <w:marBottom w:val="4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46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254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1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01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606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8843">
                                          <w:marLeft w:val="-320"/>
                                          <w:marRight w:val="-3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5902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6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0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4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7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60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03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37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75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1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93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397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1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43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0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64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8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68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45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8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55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5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80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6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667924">
                                          <w:marLeft w:val="-320"/>
                                          <w:marRight w:val="-3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3212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5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886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2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75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7755">
                                                              <w:marLeft w:val="48"/>
                                                              <w:marRight w:val="48"/>
                                                              <w:marTop w:val="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76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9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0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1805">
                              <w:marLeft w:val="0"/>
                              <w:marRight w:val="0"/>
                              <w:marTop w:val="0"/>
                              <w:marBottom w:val="4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8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hatquiz.org/ca-1/?-jh01-l2-mpnv600-nk-p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ora.xtec.cat/iesmontmelo/moodle/mod/url/view.php?id=271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FBCC-40E9-4728-9D3F-C07423E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LR</dc:creator>
  <cp:keywords/>
  <dc:description/>
  <cp:lastModifiedBy>CatiLR</cp:lastModifiedBy>
  <cp:revision>6</cp:revision>
  <dcterms:created xsi:type="dcterms:W3CDTF">2020-03-22T17:15:00Z</dcterms:created>
  <dcterms:modified xsi:type="dcterms:W3CDTF">2020-03-22T18:31:00Z</dcterms:modified>
</cp:coreProperties>
</file>